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84EF7" w14:textId="531546D2" w:rsidR="000F3562" w:rsidRDefault="00017CC3" w:rsidP="00017CC3">
      <w:pPr>
        <w:jc w:val="center"/>
        <w:rPr>
          <w:b/>
          <w:sz w:val="52"/>
          <w:szCs w:val="52"/>
          <w:lang w:val="en-US"/>
        </w:rPr>
      </w:pPr>
      <w:r w:rsidRPr="00017CC3">
        <w:rPr>
          <w:b/>
          <w:sz w:val="52"/>
          <w:szCs w:val="52"/>
          <w:lang w:val="en-US"/>
        </w:rPr>
        <w:t>JUST 2 TRADE</w:t>
      </w:r>
    </w:p>
    <w:p w14:paraId="724AB5DC" w14:textId="372FB561" w:rsidR="00017CC3" w:rsidRDefault="00017CC3" w:rsidP="00017CC3">
      <w:pPr>
        <w:jc w:val="center"/>
        <w:rPr>
          <w:b/>
          <w:sz w:val="52"/>
          <w:szCs w:val="52"/>
          <w:lang w:val="en-US"/>
        </w:rPr>
      </w:pPr>
      <w:bookmarkStart w:id="0" w:name="_GoBack"/>
      <w:bookmarkEnd w:id="0"/>
    </w:p>
    <w:p w14:paraId="2C83381D" w14:textId="0DC626F1" w:rsidR="00017CC3" w:rsidRPr="00017CC3" w:rsidRDefault="00017CC3" w:rsidP="00017C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ивы покупать на </w:t>
      </w:r>
      <w:r w:rsidRPr="00017CC3">
        <w:rPr>
          <w:b/>
          <w:sz w:val="28"/>
          <w:szCs w:val="28"/>
        </w:rPr>
        <w:t>МТ5</w:t>
      </w:r>
    </w:p>
    <w:p w14:paraId="3C4E18D7" w14:textId="495E333D" w:rsidR="00017CC3" w:rsidRPr="00017CC3" w:rsidRDefault="00017CC3" w:rsidP="00017CC3">
      <w:pPr>
        <w:rPr>
          <w:b/>
          <w:sz w:val="28"/>
          <w:szCs w:val="28"/>
          <w:lang w:val="en-US"/>
        </w:rPr>
      </w:pPr>
      <w:proofErr w:type="spellStart"/>
      <w:r w:rsidRPr="00017CC3">
        <w:rPr>
          <w:b/>
          <w:sz w:val="28"/>
          <w:szCs w:val="28"/>
          <w:lang w:val="en-US"/>
        </w:rPr>
        <w:t>Это</w:t>
      </w:r>
      <w:proofErr w:type="spellEnd"/>
      <w:r w:rsidRPr="00017CC3">
        <w:rPr>
          <w:b/>
          <w:sz w:val="28"/>
          <w:szCs w:val="28"/>
          <w:lang w:val="en-US"/>
        </w:rPr>
        <w:t xml:space="preserve"> </w:t>
      </w:r>
      <w:proofErr w:type="spellStart"/>
      <w:r w:rsidRPr="00017CC3">
        <w:rPr>
          <w:b/>
          <w:sz w:val="28"/>
          <w:szCs w:val="28"/>
          <w:lang w:val="en-US"/>
        </w:rPr>
        <w:t>сэкономит</w:t>
      </w:r>
      <w:proofErr w:type="spellEnd"/>
      <w:r w:rsidRPr="00017CC3">
        <w:rPr>
          <w:b/>
          <w:sz w:val="28"/>
          <w:szCs w:val="28"/>
          <w:lang w:val="en-US"/>
        </w:rPr>
        <w:t xml:space="preserve"> $5 </w:t>
      </w:r>
      <w:proofErr w:type="spellStart"/>
      <w:r w:rsidRPr="00017CC3">
        <w:rPr>
          <w:b/>
          <w:sz w:val="28"/>
          <w:szCs w:val="28"/>
          <w:lang w:val="en-US"/>
        </w:rPr>
        <w:t>ежемесячно</w:t>
      </w:r>
      <w:proofErr w:type="spellEnd"/>
      <w:r w:rsidRPr="00017CC3">
        <w:rPr>
          <w:b/>
          <w:sz w:val="28"/>
          <w:szCs w:val="28"/>
          <w:lang w:val="en-US"/>
        </w:rPr>
        <w:t>!!!</w:t>
      </w:r>
    </w:p>
    <w:p w14:paraId="7E643FED" w14:textId="0C2BB839" w:rsidR="00017CC3" w:rsidRPr="004B4467" w:rsidRDefault="00017CC3" w:rsidP="00017CC3">
      <w:pPr>
        <w:rPr>
          <w:b/>
          <w:sz w:val="28"/>
          <w:szCs w:val="28"/>
        </w:rPr>
      </w:pPr>
      <w:r w:rsidRPr="004B4467">
        <w:rPr>
          <w:b/>
          <w:sz w:val="28"/>
          <w:szCs w:val="28"/>
        </w:rPr>
        <w:t xml:space="preserve">Ссылка для открытия счета: </w:t>
      </w:r>
      <w:hyperlink r:id="rId5" w:history="1">
        <w:r w:rsidR="004B4467" w:rsidRPr="004B4467">
          <w:rPr>
            <w:rStyle w:val="a3"/>
            <w:b/>
            <w:sz w:val="28"/>
            <w:szCs w:val="28"/>
            <w:u w:val="none"/>
          </w:rPr>
          <w:t>https://www.finam.eu/ref/uoHZmzi8ZJojRas</w:t>
        </w:r>
      </w:hyperlink>
    </w:p>
    <w:p w14:paraId="2D636C1E" w14:textId="77777777" w:rsidR="004B4467" w:rsidRPr="004B4467" w:rsidRDefault="004B4467" w:rsidP="00017CC3">
      <w:pPr>
        <w:rPr>
          <w:b/>
          <w:sz w:val="28"/>
          <w:szCs w:val="28"/>
        </w:rPr>
      </w:pPr>
    </w:p>
    <w:p w14:paraId="3DE093B0" w14:textId="22BB16BE" w:rsidR="00017CC3" w:rsidRDefault="00017CC3" w:rsidP="00017CC3">
      <w:pPr>
        <w:rPr>
          <w:b/>
          <w:sz w:val="28"/>
          <w:szCs w:val="28"/>
          <w:u w:val="single"/>
        </w:rPr>
      </w:pPr>
      <w:r w:rsidRPr="00017CC3">
        <w:rPr>
          <w:b/>
          <w:sz w:val="28"/>
          <w:szCs w:val="28"/>
          <w:u w:val="single"/>
        </w:rPr>
        <w:t>Комиссии:</w:t>
      </w:r>
    </w:p>
    <w:p w14:paraId="0B21EFDD" w14:textId="6EE0B1FA" w:rsid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 xml:space="preserve">При покупке: $ 1,79 </w:t>
      </w:r>
      <w:r>
        <w:rPr>
          <w:b/>
          <w:sz w:val="28"/>
          <w:szCs w:val="28"/>
        </w:rPr>
        <w:t>за сделку</w:t>
      </w:r>
    </w:p>
    <w:p w14:paraId="3D18B470" w14:textId="7B05A5EB" w:rsidR="00017CC3" w:rsidRPr="00017CC3" w:rsidRDefault="00017CC3" w:rsidP="00017C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дивиденды:</w:t>
      </w:r>
    </w:p>
    <w:p w14:paraId="2968D215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Америка: комиссия 3</w:t>
      </w:r>
      <w:proofErr w:type="gramStart"/>
      <w:r w:rsidRPr="00017CC3">
        <w:rPr>
          <w:b/>
          <w:sz w:val="28"/>
          <w:szCs w:val="28"/>
        </w:rPr>
        <w:t>% ,</w:t>
      </w:r>
      <w:proofErr w:type="gramEnd"/>
      <w:r w:rsidRPr="00017CC3">
        <w:rPr>
          <w:b/>
          <w:sz w:val="28"/>
          <w:szCs w:val="28"/>
        </w:rPr>
        <w:t xml:space="preserve"> минимум $3</w:t>
      </w:r>
    </w:p>
    <w:p w14:paraId="61E90BBE" w14:textId="6E04B81A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Если сумма дивиденда ниже</w:t>
      </w:r>
      <w:r>
        <w:rPr>
          <w:b/>
          <w:sz w:val="28"/>
          <w:szCs w:val="28"/>
        </w:rPr>
        <w:t xml:space="preserve"> суммы комиссии – списывают в 0</w:t>
      </w:r>
    </w:p>
    <w:p w14:paraId="56370C71" w14:textId="3491CC7D" w:rsidR="00017CC3" w:rsidRDefault="00017CC3" w:rsidP="00017CC3">
      <w:pPr>
        <w:rPr>
          <w:b/>
          <w:sz w:val="28"/>
          <w:szCs w:val="28"/>
        </w:rPr>
      </w:pPr>
      <w:proofErr w:type="gramStart"/>
      <w:r w:rsidRPr="00017CC3">
        <w:rPr>
          <w:b/>
          <w:sz w:val="28"/>
          <w:szCs w:val="28"/>
        </w:rPr>
        <w:t>Россия :</w:t>
      </w:r>
      <w:proofErr w:type="gramEnd"/>
      <w:r w:rsidRPr="00017CC3">
        <w:rPr>
          <w:b/>
          <w:sz w:val="28"/>
          <w:szCs w:val="28"/>
        </w:rPr>
        <w:t xml:space="preserve"> комиссия 2,2% , нет минимального порога</w:t>
      </w:r>
    </w:p>
    <w:p w14:paraId="585EAEB3" w14:textId="4360FA52" w:rsidR="00017CC3" w:rsidRDefault="00017CC3" w:rsidP="00017CC3">
      <w:pPr>
        <w:rPr>
          <w:b/>
          <w:sz w:val="28"/>
          <w:szCs w:val="28"/>
        </w:rPr>
      </w:pPr>
    </w:p>
    <w:p w14:paraId="7A6FE7D7" w14:textId="01B16697" w:rsidR="00017CC3" w:rsidRPr="00017CC3" w:rsidRDefault="00017CC3" w:rsidP="00017CC3">
      <w:pPr>
        <w:rPr>
          <w:b/>
          <w:sz w:val="28"/>
          <w:szCs w:val="28"/>
          <w:u w:val="single"/>
        </w:rPr>
      </w:pPr>
      <w:r w:rsidRPr="00017CC3">
        <w:rPr>
          <w:b/>
          <w:sz w:val="28"/>
          <w:szCs w:val="28"/>
          <w:u w:val="single"/>
        </w:rPr>
        <w:t>Средства для покупки активов:</w:t>
      </w:r>
    </w:p>
    <w:p w14:paraId="2109F174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Средства – (стоимость покупки х количество лотов) =</w:t>
      </w:r>
    </w:p>
    <w:p w14:paraId="43F51A9D" w14:textId="1CFFC8D4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 xml:space="preserve"> свободные средства для приобретения активов и вывода средств</w:t>
      </w:r>
    </w:p>
    <w:p w14:paraId="1CB55B3B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Средства: $3833,44</w:t>
      </w:r>
    </w:p>
    <w:p w14:paraId="7479A778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У вас в портфеле:</w:t>
      </w:r>
    </w:p>
    <w:p w14:paraId="7A1A99E8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 xml:space="preserve"> </w:t>
      </w:r>
      <w:proofErr w:type="spellStart"/>
      <w:r w:rsidRPr="00017CC3">
        <w:rPr>
          <w:b/>
          <w:sz w:val="28"/>
          <w:szCs w:val="28"/>
        </w:rPr>
        <w:t>ibb</w:t>
      </w:r>
      <w:proofErr w:type="spellEnd"/>
      <w:r w:rsidRPr="00017CC3">
        <w:rPr>
          <w:b/>
          <w:sz w:val="28"/>
          <w:szCs w:val="28"/>
        </w:rPr>
        <w:t xml:space="preserve"> – 1 лот х $117,7 = $117,7</w:t>
      </w:r>
    </w:p>
    <w:p w14:paraId="698F4819" w14:textId="77777777" w:rsidR="00017CC3" w:rsidRPr="00017CC3" w:rsidRDefault="00017CC3" w:rsidP="00017CC3">
      <w:pPr>
        <w:rPr>
          <w:b/>
          <w:sz w:val="28"/>
          <w:szCs w:val="28"/>
        </w:rPr>
      </w:pPr>
      <w:proofErr w:type="spellStart"/>
      <w:r w:rsidRPr="00017CC3">
        <w:rPr>
          <w:b/>
          <w:sz w:val="28"/>
          <w:szCs w:val="28"/>
        </w:rPr>
        <w:t>Voo</w:t>
      </w:r>
      <w:proofErr w:type="spellEnd"/>
      <w:r w:rsidRPr="00017CC3">
        <w:rPr>
          <w:b/>
          <w:sz w:val="28"/>
          <w:szCs w:val="28"/>
        </w:rPr>
        <w:t xml:space="preserve"> - 5 лотов х $265,28 = $1326,4</w:t>
      </w:r>
    </w:p>
    <w:p w14:paraId="38CDD9CC" w14:textId="77777777" w:rsidR="00017CC3" w:rsidRPr="00017CC3" w:rsidRDefault="00017CC3" w:rsidP="00017CC3">
      <w:pPr>
        <w:rPr>
          <w:b/>
          <w:sz w:val="28"/>
          <w:szCs w:val="28"/>
        </w:rPr>
      </w:pPr>
      <w:proofErr w:type="spellStart"/>
      <w:r w:rsidRPr="00017CC3">
        <w:rPr>
          <w:b/>
          <w:sz w:val="28"/>
          <w:szCs w:val="28"/>
        </w:rPr>
        <w:t>Xbi</w:t>
      </w:r>
      <w:proofErr w:type="spellEnd"/>
      <w:r w:rsidRPr="00017CC3">
        <w:rPr>
          <w:b/>
          <w:sz w:val="28"/>
          <w:szCs w:val="28"/>
        </w:rPr>
        <w:t xml:space="preserve"> - 8 лотов х $91,97 = $735,76</w:t>
      </w:r>
    </w:p>
    <w:p w14:paraId="4C294478" w14:textId="77777777" w:rsidR="00017CC3" w:rsidRPr="00017CC3" w:rsidRDefault="00017CC3" w:rsidP="00017CC3">
      <w:pPr>
        <w:rPr>
          <w:b/>
          <w:sz w:val="28"/>
          <w:szCs w:val="28"/>
        </w:rPr>
      </w:pPr>
      <w:proofErr w:type="spellStart"/>
      <w:r w:rsidRPr="00017CC3">
        <w:rPr>
          <w:b/>
          <w:sz w:val="28"/>
          <w:szCs w:val="28"/>
        </w:rPr>
        <w:t>Mchi</w:t>
      </w:r>
      <w:proofErr w:type="spellEnd"/>
      <w:r w:rsidRPr="00017CC3">
        <w:rPr>
          <w:b/>
          <w:sz w:val="28"/>
          <w:szCs w:val="28"/>
        </w:rPr>
        <w:t xml:space="preserve"> -  16 лот х $55,7 = $891,2</w:t>
      </w:r>
    </w:p>
    <w:p w14:paraId="663495DE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Итого: $3070,76</w:t>
      </w:r>
    </w:p>
    <w:p w14:paraId="0A666388" w14:textId="77777777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$3833,44 - $3070,76 =$762,64 (можно тратить на покупки или выводить)</w:t>
      </w:r>
    </w:p>
    <w:p w14:paraId="1BC82BCF" w14:textId="150511E1" w:rsidR="00017CC3" w:rsidRPr="00017CC3" w:rsidRDefault="00017CC3" w:rsidP="00017CC3">
      <w:pPr>
        <w:rPr>
          <w:b/>
          <w:sz w:val="28"/>
          <w:szCs w:val="28"/>
        </w:rPr>
      </w:pPr>
      <w:r w:rsidRPr="00017CC3">
        <w:rPr>
          <w:b/>
          <w:sz w:val="28"/>
          <w:szCs w:val="28"/>
        </w:rPr>
        <w:t>Если превысите лимит – подключится плечо!!!</w:t>
      </w:r>
    </w:p>
    <w:sectPr w:rsidR="00017CC3" w:rsidRPr="0001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62"/>
    <w:rsid w:val="00017CC3"/>
    <w:rsid w:val="000F3562"/>
    <w:rsid w:val="004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CBC3"/>
  <w15:chartTrackingRefBased/>
  <w15:docId w15:val="{0D2E29D3-E571-4E24-9E9C-3AB47004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4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inam.eu/ref/uoHZmzi8ZJojR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8396-2909-4ADE-871A-7E147C61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12-22T12:42:00Z</dcterms:created>
  <dcterms:modified xsi:type="dcterms:W3CDTF">2020-12-22T12:42:00Z</dcterms:modified>
</cp:coreProperties>
</file>